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1DE30" w14:textId="5383BB28" w:rsidR="005C7C9B" w:rsidRPr="00D15D2B" w:rsidRDefault="005C7C9B" w:rsidP="005C7C9B">
      <w:pPr>
        <w:jc w:val="right"/>
        <w:rPr>
          <w:rFonts w:ascii="HG丸ｺﾞｼｯｸM-PRO" w:eastAsia="HG丸ｺﾞｼｯｸM-PRO" w:hAnsi="HG丸ｺﾞｼｯｸM-PRO"/>
          <w:b/>
          <w:color w:val="FFFFFF" w:themeColor="background1"/>
          <w:sz w:val="20"/>
          <w:szCs w:val="20"/>
        </w:rPr>
      </w:pPr>
      <w:r w:rsidRPr="00D15D2B">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E80F414" w14:textId="6992F36C" w:rsidR="00341820" w:rsidRPr="00D15D2B"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D15D2B">
        <w:rPr>
          <w:rFonts w:ascii="HG丸ｺﾞｼｯｸM-PRO" w:eastAsia="HG丸ｺﾞｼｯｸM-PRO" w:hAnsi="HG丸ｺﾞｼｯｸM-PRO" w:hint="eastAsia"/>
          <w:b/>
          <w:color w:val="FFFFFF" w:themeColor="background1"/>
          <w:sz w:val="20"/>
          <w:szCs w:val="20"/>
        </w:rPr>
        <w:t>事 業 名 ：流通対策事業</w:t>
      </w:r>
    </w:p>
    <w:p w14:paraId="341FD36F" w14:textId="77777777" w:rsidR="00B63D75" w:rsidRPr="008B6975" w:rsidRDefault="00B63D75" w:rsidP="00B63D75">
      <w:pPr>
        <w:jc w:val="center"/>
        <w:rPr>
          <w:rFonts w:ascii="HG丸ｺﾞｼｯｸM-PRO" w:eastAsia="HG丸ｺﾞｼｯｸM-PRO" w:hAnsi="HG丸ｺﾞｼｯｸM-PRO"/>
          <w:b/>
          <w:sz w:val="24"/>
          <w:szCs w:val="24"/>
        </w:rPr>
      </w:pPr>
      <w:r w:rsidRPr="008B6975">
        <w:rPr>
          <w:rFonts w:ascii="HG丸ｺﾞｼｯｸM-PRO" w:eastAsia="HG丸ｺﾞｼｯｸM-PRO" w:hAnsi="HG丸ｺﾞｼｯｸM-PRO" w:hint="eastAsia"/>
          <w:b/>
          <w:sz w:val="24"/>
          <w:szCs w:val="24"/>
        </w:rPr>
        <w:t>注記（事業</w:t>
      </w:r>
      <w:bookmarkStart w:id="0" w:name="_GoBack"/>
      <w:bookmarkEnd w:id="0"/>
      <w:r w:rsidRPr="008B6975">
        <w:rPr>
          <w:rFonts w:ascii="HG丸ｺﾞｼｯｸM-PRO" w:eastAsia="HG丸ｺﾞｼｯｸM-PRO" w:hAnsi="HG丸ｺﾞｼｯｸM-PRO" w:hint="eastAsia"/>
          <w:b/>
          <w:sz w:val="24"/>
          <w:szCs w:val="24"/>
        </w:rPr>
        <w:t>別財務諸表：流通対策事業）</w:t>
      </w:r>
    </w:p>
    <w:p w14:paraId="341FD370" w14:textId="77777777" w:rsidR="00B63D75" w:rsidRPr="008B6975" w:rsidRDefault="00B63D75" w:rsidP="00B63D75">
      <w:pPr>
        <w:rPr>
          <w:rFonts w:ascii="HG丸ｺﾞｼｯｸM-PRO" w:eastAsia="HG丸ｺﾞｼｯｸM-PRO" w:hAnsi="HG丸ｺﾞｼｯｸM-PRO"/>
          <w:sz w:val="18"/>
          <w:szCs w:val="18"/>
        </w:rPr>
      </w:pPr>
    </w:p>
    <w:p w14:paraId="341FD371" w14:textId="77777777" w:rsidR="00B63D75" w:rsidRPr="000F06B3" w:rsidRDefault="00B63D75" w:rsidP="00B63D75">
      <w:pPr>
        <w:rPr>
          <w:rFonts w:ascii="HG丸ｺﾞｼｯｸM-PRO" w:eastAsia="HG丸ｺﾞｼｯｸM-PRO" w:hAnsi="HG丸ｺﾞｼｯｸM-PRO"/>
          <w:sz w:val="16"/>
          <w:szCs w:val="16"/>
        </w:rPr>
      </w:pPr>
      <w:r w:rsidRPr="000F06B3">
        <w:rPr>
          <w:rFonts w:ascii="HG丸ｺﾞｼｯｸM-PRO" w:eastAsia="HG丸ｺﾞｼｯｸM-PRO" w:hAnsi="HG丸ｺﾞｼｯｸM-PRO" w:hint="eastAsia"/>
          <w:b/>
        </w:rPr>
        <w:t>１．追加情報</w:t>
      </w:r>
    </w:p>
    <w:p w14:paraId="341FD372" w14:textId="77777777" w:rsidR="00B63D75" w:rsidRPr="000F06B3" w:rsidRDefault="00B63D75" w:rsidP="00B63D75">
      <w:pPr>
        <w:ind w:firstLineChars="100" w:firstLine="180"/>
        <w:rPr>
          <w:rFonts w:ascii="HG丸ｺﾞｼｯｸM-PRO" w:eastAsia="HG丸ｺﾞｼｯｸM-PRO" w:hAnsi="HG丸ｺﾞｼｯｸM-PRO"/>
          <w:sz w:val="18"/>
          <w:szCs w:val="18"/>
        </w:rPr>
      </w:pPr>
      <w:r w:rsidRPr="000F06B3">
        <w:rPr>
          <w:rFonts w:ascii="HG丸ｺﾞｼｯｸM-PRO" w:eastAsia="HG丸ｺﾞｼｯｸM-PRO" w:hAnsi="HG丸ｺﾞｼｯｸM-PRO" w:hint="eastAsia"/>
          <w:sz w:val="18"/>
          <w:szCs w:val="18"/>
        </w:rPr>
        <w:t>（１）その他財務諸表の内容を理解するために必要と認められる事項</w:t>
      </w:r>
    </w:p>
    <w:p w14:paraId="27BE0989" w14:textId="14F3789B" w:rsidR="00E011B0" w:rsidRPr="00FD6AB2" w:rsidRDefault="00FD6AB2" w:rsidP="00FD6AB2">
      <w:pPr>
        <w:ind w:firstLineChars="400" w:firstLine="720"/>
        <w:rPr>
          <w:rFonts w:ascii="HG丸ｺﾞｼｯｸM-PRO" w:eastAsia="HG丸ｺﾞｼｯｸM-PRO" w:hAnsi="HG丸ｺﾞｼｯｸM-PRO"/>
          <w:sz w:val="18"/>
          <w:szCs w:val="18"/>
        </w:rPr>
      </w:pPr>
      <w:r w:rsidRPr="00FD6AB2">
        <w:rPr>
          <w:rFonts w:ascii="HG丸ｺﾞｼｯｸM-PRO" w:eastAsia="HG丸ｺﾞｼｯｸM-PRO" w:hAnsi="HG丸ｺﾞｼｯｸM-PRO" w:hint="eastAsia"/>
          <w:sz w:val="18"/>
        </w:rPr>
        <w:t>①</w:t>
      </w:r>
      <w:r w:rsidR="00E011B0" w:rsidRPr="00FD6AB2">
        <w:rPr>
          <w:rFonts w:ascii="HG丸ｺﾞｼｯｸM-PRO" w:eastAsia="HG丸ｺﾞｼｯｸM-PRO" w:hAnsi="HG丸ｺﾞｼｯｸM-PRO" w:hint="eastAsia"/>
          <w:sz w:val="18"/>
          <w:szCs w:val="18"/>
        </w:rPr>
        <w:t>事業の概要</w:t>
      </w:r>
    </w:p>
    <w:p w14:paraId="424B3ECF" w14:textId="2FC67E6E" w:rsidR="00AF5822" w:rsidRPr="000F06B3" w:rsidRDefault="00E011B0" w:rsidP="00AF5822">
      <w:pPr>
        <w:ind w:leftChars="486" w:left="1021" w:firstLineChars="100" w:firstLine="180"/>
        <w:rPr>
          <w:rFonts w:ascii="HG丸ｺﾞｼｯｸM-PRO" w:eastAsia="HG丸ｺﾞｼｯｸM-PRO" w:hAnsi="HG丸ｺﾞｼｯｸM-PRO"/>
          <w:sz w:val="18"/>
          <w:szCs w:val="18"/>
        </w:rPr>
      </w:pPr>
      <w:r w:rsidRPr="000F06B3">
        <w:rPr>
          <w:rFonts w:ascii="HG丸ｺﾞｼｯｸM-PRO" w:eastAsia="HG丸ｺﾞｼｯｸM-PRO" w:hAnsi="HG丸ｺﾞｼｯｸM-PRO" w:hint="eastAsia"/>
          <w:sz w:val="18"/>
          <w:szCs w:val="18"/>
        </w:rPr>
        <w:t>卸売市場等を通じて、生鮮食料品等の取引の適正化と流通の円滑化を図っています。また、</w:t>
      </w:r>
      <w:r w:rsidR="00CD2A48" w:rsidRPr="000F06B3">
        <w:rPr>
          <w:rFonts w:ascii="HG丸ｺﾞｼｯｸM-PRO" w:eastAsia="HG丸ｺﾞｼｯｸM-PRO" w:hAnsi="HG丸ｺﾞｼｯｸM-PRO" w:hint="eastAsia"/>
          <w:sz w:val="18"/>
          <w:szCs w:val="18"/>
        </w:rPr>
        <w:t>大阪産（もん）、大阪産（もん）名品の</w:t>
      </w:r>
      <w:r w:rsidRPr="000F06B3">
        <w:rPr>
          <w:rFonts w:ascii="HG丸ｺﾞｼｯｸM-PRO" w:eastAsia="HG丸ｺﾞｼｯｸM-PRO" w:hAnsi="HG丸ｺﾞｼｯｸM-PRO" w:hint="eastAsia"/>
          <w:sz w:val="18"/>
          <w:szCs w:val="18"/>
        </w:rPr>
        <w:t>ブランド化等を通じて、</w:t>
      </w:r>
      <w:r w:rsidR="00CD2A48" w:rsidRPr="000F06B3">
        <w:rPr>
          <w:rFonts w:ascii="HG丸ｺﾞｼｯｸM-PRO" w:eastAsia="HG丸ｺﾞｼｯｸM-PRO" w:hAnsi="HG丸ｺﾞｼｯｸM-PRO" w:hint="eastAsia"/>
          <w:sz w:val="18"/>
          <w:szCs w:val="18"/>
        </w:rPr>
        <w:t>農林水産業</w:t>
      </w:r>
      <w:r w:rsidR="003C20A8" w:rsidRPr="000F06B3">
        <w:rPr>
          <w:rFonts w:ascii="HG丸ｺﾞｼｯｸM-PRO" w:eastAsia="HG丸ｺﾞｼｯｸM-PRO" w:hAnsi="HG丸ｺﾞｼｯｸM-PRO" w:hint="eastAsia"/>
          <w:sz w:val="18"/>
          <w:szCs w:val="18"/>
        </w:rPr>
        <w:t>等を</w:t>
      </w:r>
      <w:r w:rsidRPr="000F06B3">
        <w:rPr>
          <w:rFonts w:ascii="HG丸ｺﾞｼｯｸM-PRO" w:eastAsia="HG丸ｺﾞｼｯｸM-PRO" w:hAnsi="HG丸ｺﾞｼｯｸM-PRO" w:hint="eastAsia"/>
          <w:sz w:val="18"/>
          <w:szCs w:val="18"/>
        </w:rPr>
        <w:t>振興</w:t>
      </w:r>
      <w:r w:rsidR="003C20A8" w:rsidRPr="000F06B3">
        <w:rPr>
          <w:rFonts w:ascii="HG丸ｺﾞｼｯｸM-PRO" w:eastAsia="HG丸ｺﾞｼｯｸM-PRO" w:hAnsi="HG丸ｺﾞｼｯｸM-PRO" w:hint="eastAsia"/>
          <w:sz w:val="18"/>
          <w:szCs w:val="18"/>
        </w:rPr>
        <w:t>しています</w:t>
      </w:r>
      <w:r w:rsidRPr="000F06B3">
        <w:rPr>
          <w:rFonts w:ascii="HG丸ｺﾞｼｯｸM-PRO" w:eastAsia="HG丸ｺﾞｼｯｸM-PRO" w:hAnsi="HG丸ｺﾞｼｯｸM-PRO" w:hint="eastAsia"/>
          <w:sz w:val="18"/>
          <w:szCs w:val="18"/>
        </w:rPr>
        <w:t>。</w:t>
      </w:r>
      <w:r w:rsidR="00AF5822" w:rsidRPr="000F06B3">
        <w:rPr>
          <w:rFonts w:ascii="HG丸ｺﾞｼｯｸM-PRO" w:eastAsia="HG丸ｺﾞｼｯｸM-PRO" w:hAnsi="HG丸ｺﾞｼｯｸM-PRO" w:hint="eastAsia"/>
          <w:sz w:val="18"/>
          <w:szCs w:val="18"/>
        </w:rPr>
        <w:t>さらに、６次産業化について</w:t>
      </w:r>
      <w:r w:rsidR="00CD2A48" w:rsidRPr="000F06B3">
        <w:rPr>
          <w:rFonts w:ascii="HG丸ｺﾞｼｯｸM-PRO" w:eastAsia="HG丸ｺﾞｼｯｸM-PRO" w:hAnsi="HG丸ｺﾞｼｯｸM-PRO" w:hint="eastAsia"/>
          <w:sz w:val="18"/>
          <w:szCs w:val="18"/>
        </w:rPr>
        <w:t>は、</w:t>
      </w:r>
      <w:r w:rsidR="00AF5822" w:rsidRPr="000F06B3">
        <w:rPr>
          <w:rFonts w:ascii="HG丸ｺﾞｼｯｸM-PRO" w:eastAsia="HG丸ｺﾞｼｯｸM-PRO" w:hAnsi="HG丸ｺﾞｼｯｸM-PRO" w:hint="eastAsia"/>
          <w:sz w:val="18"/>
          <w:szCs w:val="18"/>
        </w:rPr>
        <w:t>大阪産（もん）６次産業化サポートセンター</w:t>
      </w:r>
      <w:r w:rsidR="00B60370" w:rsidRPr="00B60370">
        <w:rPr>
          <w:rFonts w:ascii="HG丸ｺﾞｼｯｸM-PRO" w:eastAsia="HG丸ｺﾞｼｯｸM-PRO" w:hAnsi="HG丸ｺﾞｼｯｸM-PRO" w:hint="eastAsia"/>
          <w:sz w:val="18"/>
          <w:szCs w:val="18"/>
        </w:rPr>
        <w:t>を通じ</w:t>
      </w:r>
      <w:r w:rsidR="00AF5822" w:rsidRPr="000F06B3">
        <w:rPr>
          <w:rFonts w:ascii="HG丸ｺﾞｼｯｸM-PRO" w:eastAsia="HG丸ｺﾞｼｯｸM-PRO" w:hAnsi="HG丸ｺﾞｼｯｸM-PRO" w:hint="eastAsia"/>
          <w:sz w:val="18"/>
          <w:szCs w:val="18"/>
        </w:rPr>
        <w:t>、新規事業希望者</w:t>
      </w:r>
      <w:r w:rsidR="003C20A8" w:rsidRPr="000F06B3">
        <w:rPr>
          <w:rFonts w:ascii="HG丸ｺﾞｼｯｸM-PRO" w:eastAsia="HG丸ｺﾞｼｯｸM-PRO" w:hAnsi="HG丸ｺﾞｼｯｸM-PRO" w:hint="eastAsia"/>
          <w:sz w:val="18"/>
          <w:szCs w:val="18"/>
        </w:rPr>
        <w:t>の拡大や、新商品</w:t>
      </w:r>
      <w:r w:rsidR="00AF5822" w:rsidRPr="000F06B3">
        <w:rPr>
          <w:rFonts w:ascii="HG丸ｺﾞｼｯｸM-PRO" w:eastAsia="HG丸ｺﾞｼｯｸM-PRO" w:hAnsi="HG丸ｺﾞｼｯｸM-PRO" w:hint="eastAsia"/>
          <w:sz w:val="18"/>
          <w:szCs w:val="18"/>
        </w:rPr>
        <w:t>開発</w:t>
      </w:r>
      <w:r w:rsidR="003C20A8" w:rsidRPr="000F06B3">
        <w:rPr>
          <w:rFonts w:ascii="HG丸ｺﾞｼｯｸM-PRO" w:eastAsia="HG丸ｺﾞｼｯｸM-PRO" w:hAnsi="HG丸ｺﾞｼｯｸM-PRO" w:hint="eastAsia"/>
          <w:sz w:val="18"/>
          <w:szCs w:val="18"/>
        </w:rPr>
        <w:t>の支援</w:t>
      </w:r>
      <w:r w:rsidR="00AF5822" w:rsidRPr="000F06B3">
        <w:rPr>
          <w:rFonts w:ascii="HG丸ｺﾞｼｯｸM-PRO" w:eastAsia="HG丸ｺﾞｼｯｸM-PRO" w:hAnsi="HG丸ｺﾞｼｯｸM-PRO" w:hint="eastAsia"/>
          <w:sz w:val="18"/>
          <w:szCs w:val="18"/>
        </w:rPr>
        <w:t>を行っています。</w:t>
      </w:r>
    </w:p>
    <w:p w14:paraId="40809573" w14:textId="77777777" w:rsidR="00E011B0" w:rsidRPr="000F06B3" w:rsidRDefault="00E011B0" w:rsidP="0077314A">
      <w:pPr>
        <w:rPr>
          <w:rFonts w:ascii="HG丸ｺﾞｼｯｸM-PRO" w:eastAsia="HG丸ｺﾞｼｯｸM-PRO" w:hAnsi="HG丸ｺﾞｼｯｸM-PRO"/>
          <w:sz w:val="18"/>
          <w:szCs w:val="18"/>
        </w:rPr>
      </w:pPr>
    </w:p>
    <w:p w14:paraId="1FF23DF6" w14:textId="4536BAF7" w:rsidR="00E011B0" w:rsidRPr="000F06B3" w:rsidRDefault="00E011B0" w:rsidP="00E011B0">
      <w:pPr>
        <w:rPr>
          <w:rFonts w:ascii="HG丸ｺﾞｼｯｸM-PRO" w:eastAsia="HG丸ｺﾞｼｯｸM-PRO" w:hAnsi="HG丸ｺﾞｼｯｸM-PRO"/>
          <w:sz w:val="18"/>
          <w:szCs w:val="18"/>
        </w:rPr>
      </w:pPr>
    </w:p>
    <w:p w14:paraId="2B3FD066" w14:textId="1B484335" w:rsidR="00E011B0" w:rsidRPr="00634006" w:rsidRDefault="00E011B0" w:rsidP="00F8451B">
      <w:pPr>
        <w:widowControl/>
        <w:ind w:firstLineChars="393" w:firstLine="707"/>
        <w:jc w:val="left"/>
        <w:rPr>
          <w:rFonts w:ascii="HG丸ｺﾞｼｯｸM-PRO" w:eastAsia="HG丸ｺﾞｼｯｸM-PRO" w:hAnsi="HG丸ｺﾞｼｯｸM-PRO"/>
          <w:strike/>
          <w:color w:val="FF0000"/>
          <w:sz w:val="18"/>
          <w:szCs w:val="18"/>
        </w:rPr>
      </w:pPr>
      <w:r w:rsidRPr="000F06B3">
        <w:rPr>
          <w:rFonts w:ascii="HG丸ｺﾞｼｯｸM-PRO" w:eastAsia="HG丸ｺﾞｼｯｸM-PRO" w:hAnsi="HG丸ｺﾞｼｯｸM-PRO" w:hint="eastAsia"/>
          <w:sz w:val="18"/>
          <w:szCs w:val="18"/>
        </w:rPr>
        <w:t>②</w:t>
      </w:r>
      <w:r w:rsidR="0059455D" w:rsidRPr="000F06B3">
        <w:rPr>
          <w:rFonts w:ascii="HG丸ｺﾞｼｯｸM-PRO" w:eastAsia="HG丸ｺﾞｼｯｸM-PRO" w:hAnsi="HG丸ｺﾞｼｯｸM-PRO" w:hint="eastAsia"/>
          <w:sz w:val="18"/>
          <w:szCs w:val="18"/>
        </w:rPr>
        <w:t>当該事業に関し説明すべき固有の事項</w:t>
      </w:r>
    </w:p>
    <w:p w14:paraId="2CD468AA" w14:textId="148D98F5" w:rsidR="003964D6" w:rsidRPr="00CF099A" w:rsidRDefault="00ED356D" w:rsidP="00FD6AB2">
      <w:pPr>
        <w:widowControl/>
        <w:ind w:leftChars="500" w:left="1230" w:hangingChars="100" w:hanging="180"/>
        <w:jc w:val="left"/>
        <w:rPr>
          <w:rFonts w:ascii="HG丸ｺﾞｼｯｸM-PRO" w:eastAsia="HG丸ｺﾞｼｯｸM-PRO" w:hAnsi="HG丸ｺﾞｼｯｸM-PRO"/>
          <w:sz w:val="18"/>
          <w:szCs w:val="18"/>
        </w:rPr>
      </w:pPr>
      <w:r w:rsidRPr="00CF099A">
        <w:rPr>
          <w:rFonts w:ascii="HG丸ｺﾞｼｯｸM-PRO" w:eastAsia="HG丸ｺﾞｼｯｸM-PRO" w:hAnsi="HG丸ｺﾞｼｯｸM-PRO" w:hint="eastAsia"/>
          <w:sz w:val="18"/>
          <w:szCs w:val="18"/>
        </w:rPr>
        <w:t>○南大阪食肉市場（株）に対する貸付金については、貸付金返還請求訴訟の勝訴判決を受け、担保権を実行し債権回収に努めています。平成２８年８月に当該市場の廃止を許可し、府有地の使用貸借契約を解除しましたが、再三の催告にもかかわらず、府有地の明渡しがなされないことから、平成３０年３月に当該府有地の明け渡しを求める訴訟を提起した上で、平成３１年３月に当該府有地の明け渡しを実現させるとともに、債権の貸し倒れに備えて不納欠損引当金を計上しているところです。</w:t>
      </w:r>
    </w:p>
    <w:p w14:paraId="70E9D2C0" w14:textId="77777777" w:rsidR="000321F2" w:rsidRPr="00CF099A" w:rsidRDefault="000321F2" w:rsidP="000321F2">
      <w:pPr>
        <w:widowControl/>
        <w:jc w:val="left"/>
        <w:rPr>
          <w:rFonts w:ascii="HG丸ｺﾞｼｯｸM-PRO" w:eastAsia="HG丸ｺﾞｼｯｸM-PRO" w:hAnsi="HG丸ｺﾞｼｯｸM-PRO"/>
          <w:sz w:val="18"/>
          <w:szCs w:val="18"/>
        </w:rPr>
      </w:pPr>
    </w:p>
    <w:p w14:paraId="55471113" w14:textId="02B8746F" w:rsidR="000321F2" w:rsidRPr="00634006" w:rsidRDefault="000321F2" w:rsidP="008109B0">
      <w:pPr>
        <w:widowControl/>
        <w:ind w:leftChars="500" w:left="1230" w:hangingChars="100" w:hanging="180"/>
        <w:jc w:val="left"/>
        <w:rPr>
          <w:rFonts w:ascii="HG丸ｺﾞｼｯｸM-PRO" w:eastAsia="HG丸ｺﾞｼｯｸM-PRO" w:hAnsi="HG丸ｺﾞｼｯｸM-PRO"/>
          <w:sz w:val="18"/>
          <w:szCs w:val="18"/>
        </w:rPr>
      </w:pPr>
      <w:r w:rsidRPr="000F06B3">
        <w:rPr>
          <w:rFonts w:ascii="HG丸ｺﾞｼｯｸM-PRO" w:eastAsia="HG丸ｺﾞｼｯｸM-PRO" w:hAnsi="HG丸ｺﾞｼｯｸM-PRO" w:hint="eastAsia"/>
          <w:sz w:val="18"/>
          <w:szCs w:val="18"/>
        </w:rPr>
        <w:t>○</w:t>
      </w:r>
      <w:r w:rsidRPr="00634006">
        <w:rPr>
          <w:rFonts w:ascii="HG丸ｺﾞｼｯｸM-PRO" w:eastAsia="HG丸ｺﾞｼｯｸM-PRO" w:hAnsi="HG丸ｺﾞｼｯｸM-PRO" w:hint="eastAsia"/>
          <w:sz w:val="18"/>
          <w:szCs w:val="18"/>
        </w:rPr>
        <w:t>資産の部における法人等出資金の内訳のうち、地方自治法第２３８条第１項第６号に規定する有価証券は、（株）大阪鶴見フラワーセンター</w:t>
      </w:r>
      <w:r w:rsidR="008D063B" w:rsidRPr="00634006">
        <w:rPr>
          <w:rFonts w:ascii="HG丸ｺﾞｼｯｸM-PRO" w:eastAsia="HG丸ｺﾞｼｯｸM-PRO" w:hAnsi="HG丸ｺﾞｼｯｸM-PRO" w:hint="eastAsia"/>
          <w:sz w:val="18"/>
          <w:szCs w:val="18"/>
        </w:rPr>
        <w:t>にかかるもの</w:t>
      </w:r>
      <w:r w:rsidR="008109B0" w:rsidRPr="00634006">
        <w:rPr>
          <w:rFonts w:ascii="HG丸ｺﾞｼｯｸM-PRO" w:eastAsia="HG丸ｺﾞｼｯｸM-PRO" w:hAnsi="HG丸ｺﾞｼｯｸM-PRO" w:hint="eastAsia"/>
          <w:sz w:val="18"/>
          <w:szCs w:val="18"/>
        </w:rPr>
        <w:t>（</w:t>
      </w:r>
      <w:r w:rsidRPr="00634006">
        <w:rPr>
          <w:rFonts w:ascii="HG丸ｺﾞｼｯｸM-PRO" w:eastAsia="HG丸ｺﾞｼｯｸM-PRO" w:hAnsi="HG丸ｺﾞｼｯｸM-PRO" w:hint="eastAsia"/>
          <w:sz w:val="18"/>
          <w:szCs w:val="18"/>
        </w:rPr>
        <w:t>４５９百万円</w:t>
      </w:r>
      <w:r w:rsidR="008109B0" w:rsidRPr="00634006">
        <w:rPr>
          <w:rFonts w:ascii="HG丸ｺﾞｼｯｸM-PRO" w:eastAsia="HG丸ｺﾞｼｯｸM-PRO" w:hAnsi="HG丸ｺﾞｼｯｸM-PRO" w:hint="eastAsia"/>
          <w:sz w:val="18"/>
          <w:szCs w:val="18"/>
        </w:rPr>
        <w:t>）</w:t>
      </w:r>
      <w:r w:rsidRPr="00634006">
        <w:rPr>
          <w:rFonts w:ascii="HG丸ｺﾞｼｯｸM-PRO" w:eastAsia="HG丸ｺﾞｼｯｸM-PRO" w:hAnsi="HG丸ｺﾞｼｯｸM-PRO" w:hint="eastAsia"/>
          <w:sz w:val="18"/>
          <w:szCs w:val="18"/>
        </w:rPr>
        <w:t>です。</w:t>
      </w:r>
    </w:p>
    <w:p w14:paraId="05B7351C" w14:textId="77777777" w:rsidR="00162FF1" w:rsidRPr="000F06B3" w:rsidRDefault="00162FF1">
      <w:pPr>
        <w:widowControl/>
        <w:jc w:val="left"/>
        <w:rPr>
          <w:rFonts w:ascii="HG丸ｺﾞｼｯｸM-PRO" w:eastAsia="HG丸ｺﾞｼｯｸM-PRO" w:hAnsi="HG丸ｺﾞｼｯｸM-PRO"/>
          <w:sz w:val="18"/>
          <w:szCs w:val="18"/>
        </w:rPr>
      </w:pPr>
    </w:p>
    <w:p w14:paraId="244FCBF5" w14:textId="77777777" w:rsidR="005C7C9B" w:rsidRDefault="005C7C9B">
      <w:pPr>
        <w:widowControl/>
        <w:jc w:val="left"/>
        <w:rPr>
          <w:rFonts w:ascii="HG丸ｺﾞｼｯｸM-PRO" w:eastAsia="HG丸ｺﾞｼｯｸM-PRO" w:hAnsi="HG丸ｺﾞｼｯｸM-PRO"/>
          <w:sz w:val="18"/>
          <w:szCs w:val="18"/>
        </w:rPr>
      </w:pPr>
    </w:p>
    <w:p w14:paraId="24504DE6" w14:textId="77777777" w:rsidR="005C7C9B" w:rsidRDefault="005C7C9B">
      <w:pPr>
        <w:widowControl/>
        <w:jc w:val="left"/>
        <w:rPr>
          <w:rFonts w:ascii="HG丸ｺﾞｼｯｸM-PRO" w:eastAsia="HG丸ｺﾞｼｯｸM-PRO" w:hAnsi="HG丸ｺﾞｼｯｸM-PRO"/>
          <w:sz w:val="18"/>
          <w:szCs w:val="18"/>
        </w:rPr>
      </w:pPr>
    </w:p>
    <w:p w14:paraId="6367658C"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4757E" w14:textId="77777777" w:rsidR="001A19A9" w:rsidRDefault="001A19A9" w:rsidP="00307CCF">
      <w:r>
        <w:separator/>
      </w:r>
    </w:p>
  </w:endnote>
  <w:endnote w:type="continuationSeparator" w:id="0">
    <w:p w14:paraId="475C3D98" w14:textId="77777777" w:rsidR="001A19A9" w:rsidRDefault="001A19A9" w:rsidP="00307CCF">
      <w:r>
        <w:continuationSeparator/>
      </w:r>
    </w:p>
  </w:endnote>
  <w:endnote w:type="continuationNotice" w:id="1">
    <w:p w14:paraId="64D14DD1" w14:textId="77777777" w:rsidR="001A19A9" w:rsidRDefault="001A1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560E" w14:textId="77777777" w:rsidR="00430B6A" w:rsidRPr="00341820" w:rsidRDefault="00430B6A" w:rsidP="00430B6A">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91534AC" w14:textId="77777777" w:rsidR="00430B6A" w:rsidRDefault="00430B6A" w:rsidP="00430B6A">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流通対策</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EB195" w14:textId="77777777" w:rsidR="001A19A9" w:rsidRDefault="001A19A9" w:rsidP="00307CCF">
      <w:r>
        <w:separator/>
      </w:r>
    </w:p>
  </w:footnote>
  <w:footnote w:type="continuationSeparator" w:id="0">
    <w:p w14:paraId="28C835EA" w14:textId="77777777" w:rsidR="001A19A9" w:rsidRDefault="001A19A9" w:rsidP="00307CCF">
      <w:r>
        <w:continuationSeparator/>
      </w:r>
    </w:p>
  </w:footnote>
  <w:footnote w:type="continuationNotice" w:id="1">
    <w:p w14:paraId="763CA5AB" w14:textId="77777777" w:rsidR="001A19A9" w:rsidRDefault="001A19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E146B5"/>
    <w:multiLevelType w:val="hybridMultilevel"/>
    <w:tmpl w:val="DE726E8A"/>
    <w:lvl w:ilvl="0" w:tplc="047A308C">
      <w:start w:val="1"/>
      <w:numFmt w:val="decimalEnclosedCircle"/>
      <w:lvlText w:val="%1"/>
      <w:lvlJc w:val="left"/>
      <w:pPr>
        <w:ind w:left="1200" w:hanging="360"/>
      </w:pPr>
      <w:rPr>
        <w:rFonts w:hint="default"/>
        <w:sz w:val="1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2"/>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45E"/>
    <w:rsid w:val="00016B53"/>
    <w:rsid w:val="00020437"/>
    <w:rsid w:val="0002127C"/>
    <w:rsid w:val="000243AF"/>
    <w:rsid w:val="00031EAE"/>
    <w:rsid w:val="000321F2"/>
    <w:rsid w:val="000346AE"/>
    <w:rsid w:val="00043A7D"/>
    <w:rsid w:val="00043AE7"/>
    <w:rsid w:val="00046167"/>
    <w:rsid w:val="00054C5C"/>
    <w:rsid w:val="00060BA5"/>
    <w:rsid w:val="00062A91"/>
    <w:rsid w:val="0006511A"/>
    <w:rsid w:val="00067395"/>
    <w:rsid w:val="0007123E"/>
    <w:rsid w:val="00071E4B"/>
    <w:rsid w:val="00073F1C"/>
    <w:rsid w:val="00074C54"/>
    <w:rsid w:val="00083271"/>
    <w:rsid w:val="00085690"/>
    <w:rsid w:val="000B2501"/>
    <w:rsid w:val="000B762C"/>
    <w:rsid w:val="000C5B66"/>
    <w:rsid w:val="000C6F4B"/>
    <w:rsid w:val="000E3E92"/>
    <w:rsid w:val="000E57F1"/>
    <w:rsid w:val="000E642C"/>
    <w:rsid w:val="000F06B3"/>
    <w:rsid w:val="0010155B"/>
    <w:rsid w:val="00102CD8"/>
    <w:rsid w:val="001071A1"/>
    <w:rsid w:val="00116C8B"/>
    <w:rsid w:val="001326B4"/>
    <w:rsid w:val="00133223"/>
    <w:rsid w:val="0013577B"/>
    <w:rsid w:val="0014519D"/>
    <w:rsid w:val="00146948"/>
    <w:rsid w:val="001506FC"/>
    <w:rsid w:val="00152647"/>
    <w:rsid w:val="00152EA0"/>
    <w:rsid w:val="001560AB"/>
    <w:rsid w:val="00162FF1"/>
    <w:rsid w:val="001652FC"/>
    <w:rsid w:val="00185740"/>
    <w:rsid w:val="0019744D"/>
    <w:rsid w:val="001A19A9"/>
    <w:rsid w:val="001A1F02"/>
    <w:rsid w:val="001B28F9"/>
    <w:rsid w:val="001D17D9"/>
    <w:rsid w:val="001D2B51"/>
    <w:rsid w:val="001E3CF1"/>
    <w:rsid w:val="001E7A5A"/>
    <w:rsid w:val="001E7B33"/>
    <w:rsid w:val="001E7BFD"/>
    <w:rsid w:val="001F5EC9"/>
    <w:rsid w:val="00204801"/>
    <w:rsid w:val="0021201D"/>
    <w:rsid w:val="0022160A"/>
    <w:rsid w:val="002241D9"/>
    <w:rsid w:val="002277E0"/>
    <w:rsid w:val="00237AEA"/>
    <w:rsid w:val="00241C07"/>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D745E"/>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964D6"/>
    <w:rsid w:val="003A10F3"/>
    <w:rsid w:val="003B0251"/>
    <w:rsid w:val="003B2D61"/>
    <w:rsid w:val="003B412B"/>
    <w:rsid w:val="003C20A8"/>
    <w:rsid w:val="003E6995"/>
    <w:rsid w:val="003E771B"/>
    <w:rsid w:val="003F6DC3"/>
    <w:rsid w:val="0040151E"/>
    <w:rsid w:val="00407F85"/>
    <w:rsid w:val="00412FE2"/>
    <w:rsid w:val="00420C13"/>
    <w:rsid w:val="00430B6A"/>
    <w:rsid w:val="0044357F"/>
    <w:rsid w:val="004552FE"/>
    <w:rsid w:val="00462B84"/>
    <w:rsid w:val="00466C1E"/>
    <w:rsid w:val="0046737C"/>
    <w:rsid w:val="004774D2"/>
    <w:rsid w:val="004879A6"/>
    <w:rsid w:val="004920B2"/>
    <w:rsid w:val="0049249A"/>
    <w:rsid w:val="004A05FF"/>
    <w:rsid w:val="004A5E6B"/>
    <w:rsid w:val="004B20D0"/>
    <w:rsid w:val="004C04BA"/>
    <w:rsid w:val="004D235D"/>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455D"/>
    <w:rsid w:val="005B0058"/>
    <w:rsid w:val="005B12B7"/>
    <w:rsid w:val="005B255B"/>
    <w:rsid w:val="005B7FDD"/>
    <w:rsid w:val="005C4635"/>
    <w:rsid w:val="005C7C9B"/>
    <w:rsid w:val="005E4A74"/>
    <w:rsid w:val="005F1A49"/>
    <w:rsid w:val="00605D96"/>
    <w:rsid w:val="00605FE2"/>
    <w:rsid w:val="00607CDB"/>
    <w:rsid w:val="00615287"/>
    <w:rsid w:val="006162DA"/>
    <w:rsid w:val="00622694"/>
    <w:rsid w:val="00634006"/>
    <w:rsid w:val="00646350"/>
    <w:rsid w:val="006500BD"/>
    <w:rsid w:val="00651D06"/>
    <w:rsid w:val="0065758C"/>
    <w:rsid w:val="006631A8"/>
    <w:rsid w:val="00667ED8"/>
    <w:rsid w:val="00670815"/>
    <w:rsid w:val="006740CA"/>
    <w:rsid w:val="00676064"/>
    <w:rsid w:val="006912A7"/>
    <w:rsid w:val="006A1A81"/>
    <w:rsid w:val="006A4D7C"/>
    <w:rsid w:val="006A522C"/>
    <w:rsid w:val="006B26DB"/>
    <w:rsid w:val="006B75A8"/>
    <w:rsid w:val="006E07DB"/>
    <w:rsid w:val="006E1FE9"/>
    <w:rsid w:val="006E3B29"/>
    <w:rsid w:val="006F15CD"/>
    <w:rsid w:val="006F5373"/>
    <w:rsid w:val="00702F92"/>
    <w:rsid w:val="007122D6"/>
    <w:rsid w:val="00713622"/>
    <w:rsid w:val="00714C5A"/>
    <w:rsid w:val="00723263"/>
    <w:rsid w:val="0072431E"/>
    <w:rsid w:val="00737262"/>
    <w:rsid w:val="0074594E"/>
    <w:rsid w:val="00747455"/>
    <w:rsid w:val="00754D67"/>
    <w:rsid w:val="0076259F"/>
    <w:rsid w:val="0077055B"/>
    <w:rsid w:val="0077314A"/>
    <w:rsid w:val="00784658"/>
    <w:rsid w:val="007847A8"/>
    <w:rsid w:val="00795941"/>
    <w:rsid w:val="007A2B44"/>
    <w:rsid w:val="007B0CF2"/>
    <w:rsid w:val="007B3D5C"/>
    <w:rsid w:val="007B5BDD"/>
    <w:rsid w:val="007C031D"/>
    <w:rsid w:val="007C06EB"/>
    <w:rsid w:val="007C3791"/>
    <w:rsid w:val="007C4CB4"/>
    <w:rsid w:val="007C6FDD"/>
    <w:rsid w:val="007D1623"/>
    <w:rsid w:val="007D192D"/>
    <w:rsid w:val="007D413D"/>
    <w:rsid w:val="007E37FE"/>
    <w:rsid w:val="007F09CA"/>
    <w:rsid w:val="007F0D60"/>
    <w:rsid w:val="007F1229"/>
    <w:rsid w:val="00806758"/>
    <w:rsid w:val="008109B0"/>
    <w:rsid w:val="008118D3"/>
    <w:rsid w:val="00822871"/>
    <w:rsid w:val="00831109"/>
    <w:rsid w:val="00844C26"/>
    <w:rsid w:val="008528DF"/>
    <w:rsid w:val="00856103"/>
    <w:rsid w:val="00860C20"/>
    <w:rsid w:val="00861C31"/>
    <w:rsid w:val="00865597"/>
    <w:rsid w:val="008738D6"/>
    <w:rsid w:val="008813C1"/>
    <w:rsid w:val="0088322B"/>
    <w:rsid w:val="00896514"/>
    <w:rsid w:val="008B0FDA"/>
    <w:rsid w:val="008B6975"/>
    <w:rsid w:val="008B6C89"/>
    <w:rsid w:val="008C0C96"/>
    <w:rsid w:val="008C16E7"/>
    <w:rsid w:val="008C57D7"/>
    <w:rsid w:val="008D063B"/>
    <w:rsid w:val="008D512F"/>
    <w:rsid w:val="008E4EDC"/>
    <w:rsid w:val="00906C9A"/>
    <w:rsid w:val="00933A62"/>
    <w:rsid w:val="00935B75"/>
    <w:rsid w:val="00942126"/>
    <w:rsid w:val="00972B89"/>
    <w:rsid w:val="00975C58"/>
    <w:rsid w:val="00990034"/>
    <w:rsid w:val="009903D2"/>
    <w:rsid w:val="009953EE"/>
    <w:rsid w:val="0099655A"/>
    <w:rsid w:val="009A6A26"/>
    <w:rsid w:val="009A7C34"/>
    <w:rsid w:val="009B3BC0"/>
    <w:rsid w:val="009C03E4"/>
    <w:rsid w:val="009C6796"/>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E7931"/>
    <w:rsid w:val="00AF5822"/>
    <w:rsid w:val="00AF5907"/>
    <w:rsid w:val="00AF5E12"/>
    <w:rsid w:val="00B02442"/>
    <w:rsid w:val="00B024DC"/>
    <w:rsid w:val="00B025C2"/>
    <w:rsid w:val="00B03527"/>
    <w:rsid w:val="00B04226"/>
    <w:rsid w:val="00B052A6"/>
    <w:rsid w:val="00B07F0E"/>
    <w:rsid w:val="00B10AF0"/>
    <w:rsid w:val="00B240D0"/>
    <w:rsid w:val="00B348B3"/>
    <w:rsid w:val="00B351B2"/>
    <w:rsid w:val="00B363AD"/>
    <w:rsid w:val="00B37411"/>
    <w:rsid w:val="00B50BDE"/>
    <w:rsid w:val="00B57368"/>
    <w:rsid w:val="00B60370"/>
    <w:rsid w:val="00B60E40"/>
    <w:rsid w:val="00B63D75"/>
    <w:rsid w:val="00B70F70"/>
    <w:rsid w:val="00B77C47"/>
    <w:rsid w:val="00B973FB"/>
    <w:rsid w:val="00BA077F"/>
    <w:rsid w:val="00BB1174"/>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B5A35"/>
    <w:rsid w:val="00CC5C80"/>
    <w:rsid w:val="00CC789C"/>
    <w:rsid w:val="00CD2A48"/>
    <w:rsid w:val="00CD33BE"/>
    <w:rsid w:val="00CD74FF"/>
    <w:rsid w:val="00CE2A53"/>
    <w:rsid w:val="00CF0700"/>
    <w:rsid w:val="00CF099A"/>
    <w:rsid w:val="00D01410"/>
    <w:rsid w:val="00D0481A"/>
    <w:rsid w:val="00D05FCF"/>
    <w:rsid w:val="00D15D2B"/>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0467"/>
    <w:rsid w:val="00DF1EE4"/>
    <w:rsid w:val="00E0011A"/>
    <w:rsid w:val="00E011B0"/>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356D"/>
    <w:rsid w:val="00ED57E9"/>
    <w:rsid w:val="00EE3877"/>
    <w:rsid w:val="00EE5713"/>
    <w:rsid w:val="00EF2D0A"/>
    <w:rsid w:val="00F03A9D"/>
    <w:rsid w:val="00F04F9E"/>
    <w:rsid w:val="00F071E7"/>
    <w:rsid w:val="00F15A88"/>
    <w:rsid w:val="00F15C8D"/>
    <w:rsid w:val="00F25150"/>
    <w:rsid w:val="00F25CB0"/>
    <w:rsid w:val="00F307AB"/>
    <w:rsid w:val="00F600CE"/>
    <w:rsid w:val="00F667D3"/>
    <w:rsid w:val="00F66D6C"/>
    <w:rsid w:val="00F676C0"/>
    <w:rsid w:val="00F70A44"/>
    <w:rsid w:val="00F711A3"/>
    <w:rsid w:val="00F73B22"/>
    <w:rsid w:val="00F8451B"/>
    <w:rsid w:val="00F8776B"/>
    <w:rsid w:val="00F9069B"/>
    <w:rsid w:val="00F92477"/>
    <w:rsid w:val="00FA4602"/>
    <w:rsid w:val="00FC28F6"/>
    <w:rsid w:val="00FC29A2"/>
    <w:rsid w:val="00FD0636"/>
    <w:rsid w:val="00FD3E2E"/>
    <w:rsid w:val="00FD6AB2"/>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15:docId w15:val="{E9A3B45F-DA38-4BE4-9748-286DB754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AF419757-E801-42AA-BC21-07F2EC719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47A676-37CB-4AE5-B990-6F688E9F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福田　侑祐</cp:lastModifiedBy>
  <cp:revision>2</cp:revision>
  <cp:lastPrinted>2015-08-06T06:27:00Z</cp:lastPrinted>
  <dcterms:created xsi:type="dcterms:W3CDTF">2019-08-22T23:59:00Z</dcterms:created>
  <dcterms:modified xsi:type="dcterms:W3CDTF">2019-08-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